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39" w:rsidRDefault="006A1239" w:rsidP="006A1239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2015</w:t>
      </w:r>
      <w:r w:rsidR="00CE3F31">
        <w:rPr>
          <w:rFonts w:ascii="標楷體" w:eastAsia="標楷體" w:hAnsi="標楷體" w:hint="eastAsia"/>
          <w:b/>
          <w:color w:val="000000"/>
          <w:sz w:val="36"/>
          <w:szCs w:val="36"/>
        </w:rPr>
        <w:t>臺北市克拉本溫泉</w:t>
      </w:r>
      <w:proofErr w:type="gramStart"/>
      <w:r w:rsidR="00CE3F31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="00CE3F31">
        <w:rPr>
          <w:rFonts w:ascii="標楷體" w:eastAsia="標楷體" w:hAnsi="標楷體" w:hint="eastAsia"/>
          <w:b/>
          <w:color w:val="000000"/>
          <w:sz w:val="36"/>
          <w:szCs w:val="36"/>
        </w:rPr>
        <w:t>五</w:t>
      </w:r>
      <w:proofErr w:type="gramStart"/>
      <w:r w:rsidR="00CE3F31">
        <w:rPr>
          <w:rFonts w:ascii="標楷體" w:eastAsia="標楷體" w:hAnsi="標楷體" w:hint="eastAsia"/>
          <w:b/>
          <w:color w:val="000000"/>
          <w:sz w:val="36"/>
          <w:szCs w:val="36"/>
        </w:rPr>
        <w:t>人制</w:t>
      </w:r>
      <w:proofErr w:type="gramEnd"/>
      <w:r w:rsidR="00CE3F31">
        <w:rPr>
          <w:rFonts w:ascii="標楷體" w:eastAsia="標楷體" w:hAnsi="標楷體" w:hint="eastAsia"/>
          <w:b/>
          <w:color w:val="000000"/>
          <w:sz w:val="36"/>
          <w:szCs w:val="36"/>
        </w:rPr>
        <w:t>足球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聯賽</w:t>
      </w:r>
    </w:p>
    <w:p w:rsidR="004F1E3E" w:rsidRDefault="002B4C40" w:rsidP="004F1E3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「</w:t>
      </w:r>
      <w:r w:rsidR="00923B27">
        <w:rPr>
          <w:rFonts w:ascii="標楷體" w:eastAsia="標楷體" w:hAnsi="標楷體" w:hint="eastAsia"/>
          <w:sz w:val="22"/>
        </w:rPr>
        <w:t>社會</w:t>
      </w:r>
      <w:r>
        <w:rPr>
          <w:rFonts w:ascii="標楷體" w:eastAsia="標楷體" w:hAnsi="標楷體" w:hint="eastAsia"/>
          <w:sz w:val="22"/>
        </w:rPr>
        <w:t>第二</w:t>
      </w:r>
      <w:r w:rsidR="004F1E3E">
        <w:rPr>
          <w:rFonts w:ascii="標楷體" w:eastAsia="標楷體" w:hAnsi="標楷體" w:hint="eastAsia"/>
          <w:sz w:val="22"/>
        </w:rPr>
        <w:t>級」</w:t>
      </w:r>
    </w:p>
    <w:p w:rsidR="004F1E3E" w:rsidRPr="00763BEF" w:rsidRDefault="004F1E3E" w:rsidP="004F1E3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一、比賽地點：</w:t>
      </w:r>
      <w:r w:rsidR="00763BEF">
        <w:rPr>
          <w:rFonts w:ascii="標楷體" w:eastAsia="標楷體" w:hAnsi="標楷體" w:hint="eastAsia"/>
          <w:kern w:val="0"/>
          <w:sz w:val="22"/>
        </w:rPr>
        <w:t>清江國小(</w:t>
      </w:r>
      <w:r w:rsidR="00763BEF">
        <w:rPr>
          <w:rFonts w:ascii="標楷體" w:eastAsia="標楷體" w:hAnsi="標楷體" w:hint="eastAsia"/>
          <w:color w:val="000000"/>
          <w:kern w:val="0"/>
          <w:sz w:val="22"/>
          <w:shd w:val="clear" w:color="auto" w:fill="FFFFFF"/>
        </w:rPr>
        <w:t>臺北市北投區公館路220號</w:t>
      </w:r>
      <w:r w:rsidR="00763BEF">
        <w:rPr>
          <w:rFonts w:ascii="標楷體" w:eastAsia="標楷體" w:hAnsi="標楷體" w:hint="eastAsia"/>
          <w:kern w:val="0"/>
          <w:sz w:val="22"/>
        </w:rPr>
        <w:t>)</w:t>
      </w:r>
      <w:r w:rsidR="00763BEF">
        <w:rPr>
          <w:rFonts w:ascii="標楷體" w:eastAsia="標楷體" w:hAnsi="標楷體" w:hint="eastAsia"/>
          <w:kern w:val="0"/>
          <w:szCs w:val="24"/>
        </w:rPr>
        <w:t>。</w:t>
      </w:r>
    </w:p>
    <w:p w:rsidR="004F1E3E" w:rsidRDefault="004F1E3E" w:rsidP="004F1E3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二、第一級組共</w:t>
      </w:r>
      <w:r w:rsidR="00763BEF">
        <w:rPr>
          <w:rFonts w:ascii="標楷體" w:eastAsia="標楷體" w:hAnsi="標楷體" w:hint="eastAsia"/>
          <w:sz w:val="22"/>
        </w:rPr>
        <w:t>9</w:t>
      </w:r>
      <w:r>
        <w:rPr>
          <w:rFonts w:ascii="標楷體" w:eastAsia="標楷體" w:hAnsi="標楷體" w:hint="eastAsia"/>
          <w:sz w:val="22"/>
        </w:rPr>
        <w:t>隊，採循環賽排名</w:t>
      </w:r>
      <w:r w:rsidR="00763BEF">
        <w:rPr>
          <w:rFonts w:ascii="標楷體" w:eastAsia="標楷體" w:hAnsi="標楷體" w:hint="eastAsia"/>
          <w:sz w:val="22"/>
        </w:rPr>
        <w:t>1~9</w:t>
      </w:r>
      <w:r w:rsidR="000D1A10">
        <w:rPr>
          <w:rFonts w:ascii="標楷體" w:eastAsia="標楷體" w:hAnsi="標楷體" w:hint="eastAsia"/>
          <w:sz w:val="22"/>
        </w:rPr>
        <w:t>，排名第一名及第二名</w:t>
      </w:r>
      <w:r w:rsidR="00763BEF">
        <w:rPr>
          <w:rFonts w:ascii="標楷體" w:eastAsia="標楷體" w:hAnsi="標楷體" w:hint="eastAsia"/>
          <w:sz w:val="22"/>
        </w:rPr>
        <w:t>之球隊，明年升至社會一級</w:t>
      </w:r>
      <w:r>
        <w:rPr>
          <w:rFonts w:ascii="標楷體" w:eastAsia="標楷體" w:hAnsi="標楷體" w:hint="eastAsia"/>
          <w:sz w:val="22"/>
        </w:rPr>
        <w:t>。</w:t>
      </w:r>
    </w:p>
    <w:p w:rsidR="004F1E3E" w:rsidRDefault="004F1E3E" w:rsidP="004F1E3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三、比賽時間40分鐘均分為上下半場，中間休息5分鐘，以裁判計時為</w:t>
      </w:r>
      <w:proofErr w:type="gramStart"/>
      <w:r>
        <w:rPr>
          <w:rFonts w:ascii="標楷體" w:eastAsia="標楷體" w:hAnsi="標楷體" w:hint="eastAsia"/>
          <w:sz w:val="22"/>
        </w:rPr>
        <w:t>準</w:t>
      </w:r>
      <w:proofErr w:type="gramEnd"/>
      <w:r>
        <w:rPr>
          <w:rFonts w:ascii="標楷體" w:eastAsia="標楷體" w:hAnsi="標楷體" w:hint="eastAsia"/>
          <w:sz w:val="22"/>
        </w:rPr>
        <w:t>。</w:t>
      </w:r>
    </w:p>
    <w:p w:rsidR="004F1E3E" w:rsidRDefault="004F1E3E" w:rsidP="00923B27">
      <w:pPr>
        <w:snapToGrid w:val="0"/>
        <w:rPr>
          <w:rFonts w:ascii="標楷體" w:eastAsia="標楷體" w:hAnsi="標楷體"/>
          <w:b/>
          <w:sz w:val="36"/>
          <w:szCs w:val="36"/>
        </w:rPr>
      </w:pPr>
    </w:p>
    <w:p w:rsidR="004F1E3E" w:rsidRPr="004F1E3E" w:rsidRDefault="004F1E3E" w:rsidP="00923B27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4F1E3E">
        <w:rPr>
          <w:rFonts w:ascii="標楷體" w:eastAsia="標楷體" w:hAnsi="標楷體" w:hint="eastAsia"/>
          <w:b/>
          <w:sz w:val="40"/>
          <w:szCs w:val="40"/>
        </w:rPr>
        <w:t>參賽隊伍</w:t>
      </w:r>
    </w:p>
    <w:tbl>
      <w:tblPr>
        <w:tblStyle w:val="a7"/>
        <w:tblpPr w:leftFromText="180" w:rightFromText="180" w:vertAnchor="page" w:horzAnchor="margin" w:tblpXSpec="center" w:tblpY="3991"/>
        <w:tblW w:w="0" w:type="auto"/>
        <w:tblLook w:val="04A0"/>
      </w:tblPr>
      <w:tblGrid>
        <w:gridCol w:w="2802"/>
        <w:gridCol w:w="2586"/>
      </w:tblGrid>
      <w:tr w:rsidR="00923B27" w:rsidTr="00923B2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NSFC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FC-DA</w:t>
            </w:r>
            <w:r w:rsidR="00831510">
              <w:rPr>
                <w:rFonts w:ascii="標楷體" w:eastAsia="標楷體" w:hAnsi="標楷體" w:hint="eastAsia"/>
                <w:sz w:val="28"/>
                <w:szCs w:val="28"/>
              </w:rPr>
              <w:t>AN</w:t>
            </w:r>
          </w:p>
        </w:tc>
      </w:tr>
      <w:tr w:rsidR="00923B27" w:rsidTr="00923B2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NICE SHOT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波妞隊</w:t>
            </w:r>
            <w:proofErr w:type="gramEnd"/>
          </w:p>
        </w:tc>
      </w:tr>
      <w:tr w:rsidR="00923B27" w:rsidTr="00923B2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飛行者聯盟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PAFC</w:t>
            </w:r>
          </w:p>
        </w:tc>
      </w:tr>
      <w:tr w:rsidR="00923B27" w:rsidTr="00923B2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焰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RFS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狠腳射</w:t>
            </w:r>
            <w:proofErr w:type="gramEnd"/>
          </w:p>
        </w:tc>
      </w:tr>
      <w:tr w:rsidR="00923B27" w:rsidTr="00923B2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野孩子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B27" w:rsidRDefault="00923B27" w:rsidP="00923B2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1E3E" w:rsidRDefault="004F1E3E" w:rsidP="006A123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F1E3E" w:rsidRDefault="004F1E3E" w:rsidP="006A123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F1E3E" w:rsidRDefault="004F1E3E" w:rsidP="006A123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F1E3E" w:rsidRDefault="004F1E3E" w:rsidP="004F1E3E">
      <w:pPr>
        <w:rPr>
          <w:rFonts w:ascii="標楷體" w:eastAsia="標楷體" w:hAnsi="標楷體"/>
          <w:b/>
          <w:sz w:val="36"/>
          <w:szCs w:val="36"/>
        </w:rPr>
      </w:pPr>
    </w:p>
    <w:p w:rsidR="004F1E3E" w:rsidRDefault="004F1E3E" w:rsidP="004F1E3E">
      <w:pPr>
        <w:rPr>
          <w:rFonts w:ascii="標楷體" w:eastAsia="標楷體" w:hAnsi="標楷體"/>
          <w:b/>
          <w:sz w:val="36"/>
          <w:szCs w:val="36"/>
        </w:rPr>
      </w:pPr>
    </w:p>
    <w:p w:rsidR="00923B27" w:rsidRPr="004F1E3E" w:rsidRDefault="00923B27" w:rsidP="004F1E3E">
      <w:pPr>
        <w:rPr>
          <w:rFonts w:ascii="標楷體" w:eastAsia="標楷體" w:hAnsi="標楷體"/>
          <w:b/>
          <w:sz w:val="36"/>
          <w:szCs w:val="36"/>
        </w:rPr>
      </w:pPr>
    </w:p>
    <w:p w:rsidR="006A1239" w:rsidRPr="004F1E3E" w:rsidRDefault="004F1E3E" w:rsidP="004F1E3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F1E3E">
        <w:rPr>
          <w:rFonts w:ascii="標楷體" w:eastAsia="標楷體" w:hAnsi="標楷體" w:hint="eastAsia"/>
          <w:b/>
          <w:sz w:val="40"/>
          <w:szCs w:val="40"/>
        </w:rPr>
        <w:t>賽  程</w:t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479A" w:rsidTr="004B479A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479A" w:rsidRDefault="004B47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479A" w:rsidRDefault="00763B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65284" w:rsidTr="00750C1F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9</w:t>
            </w:r>
          </w:p>
          <w:p w:rsidR="00A65284" w:rsidRDefault="00A65284" w:rsidP="00A6528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B57CED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50C1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-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FS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091DF7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0F76C5" w:rsidRDefault="00091DF7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5</w:t>
            </w:r>
          </w:p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B57CED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724B4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724B4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B57CED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234B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6</w:t>
            </w:r>
          </w:p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F680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B57CED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F680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AF680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307093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65284" w:rsidTr="005C629C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6</w:t>
            </w:r>
          </w:p>
          <w:p w:rsidR="00A65284" w:rsidRDefault="00A65284" w:rsidP="00A6528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914371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4F80" w:rsidRDefault="00DD4F80" w:rsidP="00DD4F80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</w:t>
            </w:r>
          </w:p>
          <w:p w:rsidR="00DD4F80" w:rsidRPr="005C4A7C" w:rsidRDefault="00DD4F80" w:rsidP="00DD4F80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/30</w:t>
            </w:r>
          </w:p>
          <w:p w:rsidR="00A65284" w:rsidRDefault="00DD4F80" w:rsidP="00DD4F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A65284" w:rsidRDefault="00FE51CC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Pr="00A65284" w:rsidRDefault="00FE51CC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2D68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A65284" w:rsidRDefault="00FE51CC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A65284" w:rsidRDefault="00FE51CC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2D68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A65284" w:rsidRDefault="001F3E15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A65284" w:rsidRDefault="001F3E15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65284" w:rsidTr="00763BE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EE4AD9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65284" w:rsidRPr="00EE4AD9" w:rsidRDefault="00A65284" w:rsidP="00A65284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65284" w:rsidRPr="00B57CED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5284" w:rsidRPr="00EE4AD9" w:rsidRDefault="00A65284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A65284" w:rsidRPr="00A65284" w:rsidRDefault="00000F93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Pr="00A65284" w:rsidRDefault="00000F93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5284" w:rsidRDefault="00A65284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A65284" w:rsidRDefault="00A65284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763BE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1136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</w:t>
            </w:r>
          </w:p>
          <w:p w:rsidR="006D1D23" w:rsidRPr="005C4A7C" w:rsidRDefault="006D1D23" w:rsidP="001136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/5</w:t>
            </w:r>
          </w:p>
          <w:p w:rsidR="006D1D23" w:rsidRPr="00EE4AD9" w:rsidRDefault="006D1D23" w:rsidP="001136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4A7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B57CED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D23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D23" w:rsidRPr="00EE4AD9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23" w:rsidRPr="00EE4AD9" w:rsidRDefault="006D1D23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Pr="00D75171" w:rsidRDefault="006D1D23" w:rsidP="002B6E7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D23" w:rsidRDefault="006D1D23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6D1D23" w:rsidRDefault="006D1D23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37285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D75171" w:rsidRDefault="0087396D" w:rsidP="00417B0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D75171" w:rsidRDefault="0087396D" w:rsidP="00417B0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763BE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D75171" w:rsidRDefault="0087396D" w:rsidP="00417B0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D75171" w:rsidRDefault="0087396D" w:rsidP="00417B0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763BEF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96D" w:rsidRDefault="0087396D" w:rsidP="001136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改</w:t>
            </w:r>
          </w:p>
          <w:p w:rsidR="0087396D" w:rsidRPr="00BC0E6A" w:rsidRDefault="0087396D" w:rsidP="001136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9</w:t>
            </w:r>
            <w:r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/6</w:t>
            </w:r>
          </w:p>
          <w:p w:rsidR="0087396D" w:rsidRPr="00EE4AD9" w:rsidRDefault="0087396D" w:rsidP="001136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0E6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4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波妞隊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2F1BA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-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B57CE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2F1BA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DA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ICE SHO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2F1BA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S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396D" w:rsidTr="004739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-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RFS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狠腳射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87396D" w:rsidRPr="00EE4AD9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7C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7396D" w:rsidRPr="00EE4AD9" w:rsidRDefault="0087396D" w:rsidP="00A6528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飛行者聯盟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Pr="00A65284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87396D" w:rsidRDefault="0087396D" w:rsidP="00A65284">
            <w:pPr>
              <w:widowControl/>
              <w:rPr>
                <w:rFonts w:eastAsia="新細明體" w:cs="新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7396D" w:rsidRDefault="0087396D" w:rsidP="00A652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DA1FF8" w:rsidRDefault="00DA1FF8" w:rsidP="00F22144">
      <w:pPr>
        <w:widowControl/>
        <w:rPr>
          <w:rFonts w:ascii="標楷體" w:eastAsia="標楷體" w:hAnsi="標楷體"/>
          <w:sz w:val="22"/>
        </w:rPr>
      </w:pPr>
    </w:p>
    <w:sectPr w:rsidR="00DA1FF8" w:rsidSect="00C630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05" w:rsidRDefault="00170E05" w:rsidP="006A1239">
      <w:r>
        <w:separator/>
      </w:r>
    </w:p>
  </w:endnote>
  <w:endnote w:type="continuationSeparator" w:id="0">
    <w:p w:rsidR="00170E05" w:rsidRDefault="00170E05" w:rsidP="006A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05" w:rsidRDefault="00170E05" w:rsidP="006A1239">
      <w:r>
        <w:separator/>
      </w:r>
    </w:p>
  </w:footnote>
  <w:footnote w:type="continuationSeparator" w:id="0">
    <w:p w:rsidR="00170E05" w:rsidRDefault="00170E05" w:rsidP="006A1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239"/>
    <w:rsid w:val="00000F93"/>
    <w:rsid w:val="000259A3"/>
    <w:rsid w:val="00040916"/>
    <w:rsid w:val="000650AC"/>
    <w:rsid w:val="00091DF7"/>
    <w:rsid w:val="000D1A10"/>
    <w:rsid w:val="000E5CD8"/>
    <w:rsid w:val="0010352A"/>
    <w:rsid w:val="00110D4A"/>
    <w:rsid w:val="00170E05"/>
    <w:rsid w:val="001717CF"/>
    <w:rsid w:val="00177B38"/>
    <w:rsid w:val="00194F44"/>
    <w:rsid w:val="001C0073"/>
    <w:rsid w:val="001F3E15"/>
    <w:rsid w:val="001F6485"/>
    <w:rsid w:val="0024111F"/>
    <w:rsid w:val="00254E1B"/>
    <w:rsid w:val="00261B9F"/>
    <w:rsid w:val="00282A47"/>
    <w:rsid w:val="002A2CCB"/>
    <w:rsid w:val="002B4C40"/>
    <w:rsid w:val="003050E9"/>
    <w:rsid w:val="00313E15"/>
    <w:rsid w:val="00335CD6"/>
    <w:rsid w:val="00350934"/>
    <w:rsid w:val="00384BAE"/>
    <w:rsid w:val="004B479A"/>
    <w:rsid w:val="004F1E3E"/>
    <w:rsid w:val="00583D6C"/>
    <w:rsid w:val="005C67DB"/>
    <w:rsid w:val="00610EF0"/>
    <w:rsid w:val="006A1239"/>
    <w:rsid w:val="006D1D23"/>
    <w:rsid w:val="006F5076"/>
    <w:rsid w:val="00704240"/>
    <w:rsid w:val="00724B4D"/>
    <w:rsid w:val="007312E7"/>
    <w:rsid w:val="00763BEF"/>
    <w:rsid w:val="00774AEC"/>
    <w:rsid w:val="007972F1"/>
    <w:rsid w:val="007C4CC1"/>
    <w:rsid w:val="007F2E7E"/>
    <w:rsid w:val="00831510"/>
    <w:rsid w:val="00842E74"/>
    <w:rsid w:val="0087396D"/>
    <w:rsid w:val="008C5C0A"/>
    <w:rsid w:val="0090584C"/>
    <w:rsid w:val="00923B27"/>
    <w:rsid w:val="00947F21"/>
    <w:rsid w:val="009B4610"/>
    <w:rsid w:val="00A52D46"/>
    <w:rsid w:val="00A60409"/>
    <w:rsid w:val="00A65284"/>
    <w:rsid w:val="00AB0D4D"/>
    <w:rsid w:val="00B170F5"/>
    <w:rsid w:val="00BA2A1E"/>
    <w:rsid w:val="00BB59FC"/>
    <w:rsid w:val="00C01143"/>
    <w:rsid w:val="00C20D5B"/>
    <w:rsid w:val="00C3165F"/>
    <w:rsid w:val="00CE3F31"/>
    <w:rsid w:val="00D560F2"/>
    <w:rsid w:val="00D90410"/>
    <w:rsid w:val="00DA046E"/>
    <w:rsid w:val="00DA1FF8"/>
    <w:rsid w:val="00DD4F80"/>
    <w:rsid w:val="00E22D1A"/>
    <w:rsid w:val="00EA26E2"/>
    <w:rsid w:val="00EC528B"/>
    <w:rsid w:val="00F13EEC"/>
    <w:rsid w:val="00F22144"/>
    <w:rsid w:val="00FC2072"/>
    <w:rsid w:val="00FD2D41"/>
    <w:rsid w:val="00FE51CC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123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A1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A1239"/>
    <w:rPr>
      <w:sz w:val="20"/>
      <w:szCs w:val="20"/>
    </w:rPr>
  </w:style>
  <w:style w:type="table" w:styleId="a7">
    <w:name w:val="Table Grid"/>
    <w:basedOn w:val="a1"/>
    <w:uiPriority w:val="59"/>
    <w:rsid w:val="004F1E3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3D51-781E-463E-BCCB-A31E04F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sal</dc:creator>
  <cp:keywords/>
  <dc:description/>
  <cp:lastModifiedBy>User</cp:lastModifiedBy>
  <cp:revision>32</cp:revision>
  <dcterms:created xsi:type="dcterms:W3CDTF">2015-01-10T07:11:00Z</dcterms:created>
  <dcterms:modified xsi:type="dcterms:W3CDTF">2015-09-05T10:10:00Z</dcterms:modified>
</cp:coreProperties>
</file>